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440486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Drilled out another set of axel clamps so we can attach the axel to the motors for the tumbler.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440486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Design Scoop and Tumbler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440486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rilled out axel locking clamps for the top where the gears and arm ar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9A1F8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9A1F88">
                                        <w:rPr>
                                          <w:sz w:val="20"/>
                                        </w:rPr>
                                        <w:t>-------------------------------------------------------------------------------------------------------------------------------------------------------------------------------------------------------------------------------------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9A1F88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College Visits, IUPUI and Purdu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A1F8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9A1F88">
                                              <w:rPr>
                                                <w:sz w:val="20"/>
                                              </w:rPr>
                                              <w:t>-------------------------------------------------------------------------------------------------------------------------------------------------------------------------------------------------------------------------------------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034EAB">
                                            <w:pPr>
                                              <w:spacing w:line="360" w:lineRule="auto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9A1F88">
                                              <w:rPr>
                                                <w:sz w:val="20"/>
                                              </w:rPr>
                                              <w:t>-------------------------------------------------------------------------------------------------------------------------------------------------------------------------------------------------------------------------------------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A1F8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9A1F88">
                                              <w:rPr>
                                                <w:sz w:val="20"/>
                                              </w:rPr>
                                              <w:t>-------------------------------------------------------------------------------------------------------------------------------------------------------------------------------------------------------------------------------------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A1F8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9A1F88">
                                              <w:rPr>
                                                <w:sz w:val="20"/>
                                              </w:rPr>
                                              <w:t>-------------------------------------------------------------------------------------------------------------------------------------------------------------------------------------------------------------------------------------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9A1F8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Need to move back wheels further back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9A1F88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Attach wheels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A1F8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ttached wheels and everything else we have to the bot to see where we could attach thing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A1F8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Drilled holes to attach middle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omni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wheels.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oing to chain drive front and middle wheels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A1F8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ocked up chain drive system.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Mocked up flag lift system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1B616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1B6166">
                                        <w:rPr>
                                          <w:sz w:val="20"/>
                                        </w:rPr>
                                        <w:t>-------------------------------------------------------------------------------------------------------------------------------------------------------------------------------------------------------------------------------------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1B6166" w:rsidRPr="001B6166">
                                            <w:rPr>
                                              <w:sz w:val="20"/>
                                            </w:rPr>
                                            <w:t xml:space="preserve"> ------------------------------------------------------------------------------------------------------------------------------------------------------------------------------------------------------------------------------------- -------------------------------------------------------------------------------------------------------------------------------------------------------------------------------------------------------------------------------------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B616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1B6166">
                                              <w:rPr>
                                                <w:sz w:val="20"/>
                                              </w:rPr>
                                              <w:t>-------------------------------------------------------------------------------------------------------------------------------------------------------------------------------------------------------------------------------------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1B6166" w:rsidRPr="001B6166">
                                              <w:rPr>
                                                <w:sz w:val="20"/>
                                              </w:rPr>
                                              <w:t xml:space="preserve"> ------------------------------------------------------------------------------------------------------------------------------------------------------------------------------------------------------------------------------------- -------------------------------------------------------------------------------------------------------------------------------------------------------------------------------------------------------------------------------------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B616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1B6166">
                                              <w:rPr>
                                                <w:sz w:val="20"/>
                                              </w:rPr>
                                              <w:t>-------------------------------------------------------------------------------------------------------------------------------------------------------------------------------------------------------------------------------------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B616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1B6166">
                                              <w:rPr>
                                                <w:sz w:val="20"/>
                                              </w:rPr>
                                              <w:t>-------------------------------------------------------------------------------------------------------------------------------------------------------------------------------------------------------------------------------------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1B616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ould not find an eighth motor or the pieces that go on the motor axels to attach other thing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1B6166">
                                            <w:rPr>
                                              <w:sz w:val="20"/>
                                            </w:rPr>
                                            <w:t>Attach motors to the ar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B616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pent awhile trying to find the above pieces/moto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B616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rilled holes so we can attach the motor mount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B616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ttached everything back to the bot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440486" w:rsidP="001B3E8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Drilled out another set of axel clamps so we can attach the axel to the motors for the tumbler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440486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Design Scoop and Tumbler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440486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rilled out axel locking clamps for the top where the gears and arm ar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9A1F8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 w:rsidRPr="009A1F88">
                                  <w:rPr>
                                    <w:sz w:val="20"/>
                                  </w:rPr>
                                  <w:t>-------------------------------------------------------------------------------------------------------------------------------------------------------------------------------------------------------------------------------------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9A1F88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College Visits, IUPUI and Purdu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9A1F8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9A1F88">
                                        <w:rPr>
                                          <w:sz w:val="20"/>
                                        </w:rPr>
                                        <w:t>-------------------------------------------------------------------------------------------------------------------------------------------------------------------------------------------------------------------------------------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034EAB">
                                      <w:pPr>
                                        <w:spacing w:line="360" w:lineRule="auto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9A1F88">
                                        <w:rPr>
                                          <w:sz w:val="20"/>
                                        </w:rPr>
                                        <w:t>-------------------------------------------------------------------------------------------------------------------------------------------------------------------------------------------------------------------------------------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9A1F8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9A1F88">
                                        <w:rPr>
                                          <w:sz w:val="20"/>
                                        </w:rPr>
                                        <w:t>-------------------------------------------------------------------------------------------------------------------------------------------------------------------------------------------------------------------------------------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9A1F8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9A1F88">
                                        <w:rPr>
                                          <w:sz w:val="20"/>
                                        </w:rPr>
                                        <w:t>-------------------------------------------------------------------------------------------------------------------------------------------------------------------------------------------------------------------------------------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9A1F8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Need to move back wheels further back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9A1F88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Attach wheels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9A1F8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ttached wheels and everything else we have to the bot to see where we could attach thing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9A1F8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 xml:space="preserve">Drilled holes to attach middle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omni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wheels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Going to chain drive front and middle wheels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9A1F8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Mocked up chain drive system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Mocked up flag lift system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1B616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 w:rsidRPr="001B6166">
                                  <w:rPr>
                                    <w:sz w:val="20"/>
                                  </w:rPr>
                                  <w:t>-------------------------------------------------------------------------------------------------------------------------------------------------------------------------------------------------------------------------------------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1B6166" w:rsidRPr="001B6166">
                                      <w:rPr>
                                        <w:sz w:val="20"/>
                                      </w:rPr>
                                      <w:t xml:space="preserve"> ------------------------------------------------------------------------------------------------------------------------------------------------------------------------------------------------------------------------------------- -------------------------------------------------------------------------------------------------------------------------------------------------------------------------------------------------------------------------------------</w:t>
                                    </w:r>
                                    <w:bookmarkStart w:id="1" w:name="_GoBack"/>
                                    <w:bookmarkEnd w:id="1"/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1B616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1B6166">
                                        <w:rPr>
                                          <w:sz w:val="20"/>
                                        </w:rPr>
                                        <w:t>-------------------------------------------------------------------------------------------------------------------------------------------------------------------------------------------------------------------------------------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1B6166" w:rsidRPr="001B6166">
                                        <w:rPr>
                                          <w:sz w:val="20"/>
                                        </w:rPr>
                                        <w:t xml:space="preserve"> ------------------------------------------------------------------------------------------------------------------------------------------------------------------------------------------------------------------------------------- -------------------------------------------------------------------------------------------------------------------------------------------------------------------------------------------------------------------------------------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1B616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1B6166">
                                        <w:rPr>
                                          <w:sz w:val="20"/>
                                        </w:rPr>
                                        <w:t>-------------------------------------------------------------------------------------------------------------------------------------------------------------------------------------------------------------------------------------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1B616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1B6166">
                                        <w:rPr>
                                          <w:sz w:val="20"/>
                                        </w:rPr>
                                        <w:t>-------------------------------------------------------------------------------------------------------------------------------------------------------------------------------------------------------------------------------------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1B616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ould not find an eighth motor or the pieces that go on the motor axels to attach other things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1B6166">
                                      <w:rPr>
                                        <w:sz w:val="20"/>
                                      </w:rPr>
                                      <w:t>Attach motors to the arm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1B616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pent awhile trying to find the above pieces/moto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1B616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rilled holes so we can attach the motor mount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1B616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Attached everything back to the bot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40"/>
    <w:rsid w:val="00034EAB"/>
    <w:rsid w:val="000705D0"/>
    <w:rsid w:val="001936F3"/>
    <w:rsid w:val="0019396C"/>
    <w:rsid w:val="001B3E81"/>
    <w:rsid w:val="001B6166"/>
    <w:rsid w:val="00240EE8"/>
    <w:rsid w:val="00260DF3"/>
    <w:rsid w:val="002F2CF4"/>
    <w:rsid w:val="004135F1"/>
    <w:rsid w:val="00440486"/>
    <w:rsid w:val="00446361"/>
    <w:rsid w:val="005C75B0"/>
    <w:rsid w:val="005F79BA"/>
    <w:rsid w:val="0076674B"/>
    <w:rsid w:val="00854BDF"/>
    <w:rsid w:val="009A1F88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BC753A"/>
    <w:rsid w:val="00CD09BC"/>
    <w:rsid w:val="00CE3F29"/>
    <w:rsid w:val="00D50248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1095C-9DE9-4475-92FB-F57C2691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CP Engineering</dc:creator>
  <cp:lastModifiedBy>Nathan Kell</cp:lastModifiedBy>
  <cp:revision>2</cp:revision>
  <dcterms:created xsi:type="dcterms:W3CDTF">2013-10-25T14:09:00Z</dcterms:created>
  <dcterms:modified xsi:type="dcterms:W3CDTF">2013-10-25T14:09:00Z</dcterms:modified>
</cp:coreProperties>
</file>